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16"/>
        <w:gridCol w:w="2580"/>
        <w:gridCol w:w="3425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1B20AC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0E79A6" w:rsidRPr="00BE5BFF" w:rsidTr="00B94B32">
        <w:trPr>
          <w:trHeight w:val="3148"/>
        </w:trPr>
        <w:tc>
          <w:tcPr>
            <w:tcW w:w="4416" w:type="dxa"/>
            <w:vAlign w:val="center"/>
          </w:tcPr>
          <w:p w:rsidR="007F705B" w:rsidRPr="000A0799" w:rsidRDefault="00276138" w:rsidP="00276138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01980D" wp14:editId="413334D1">
                  <wp:extent cx="2667000" cy="225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22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gridSpan w:val="2"/>
            <w:vAlign w:val="center"/>
          </w:tcPr>
          <w:p w:rsidR="000E79A6" w:rsidRPr="002108F0" w:rsidRDefault="00276138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B94B32" w:rsidRPr="0033315D" w:rsidTr="00B94B32">
        <w:trPr>
          <w:trHeight w:val="270"/>
        </w:trPr>
        <w:tc>
          <w:tcPr>
            <w:tcW w:w="4416" w:type="dxa"/>
            <w:vAlign w:val="center"/>
          </w:tcPr>
          <w:p w:rsidR="00B94B32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B94B32" w:rsidRPr="00873AF5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90C48">
              <w:rPr>
                <w:rFonts w:ascii="Times New Roman" w:hAnsi="Times New Roman"/>
                <w:lang w:val="ru-RU"/>
              </w:rPr>
              <w:t>Вадинско</w:t>
            </w:r>
            <w:r>
              <w:rPr>
                <w:rFonts w:ascii="Times New Roman" w:hAnsi="Times New Roman"/>
                <w:lang w:val="ru-RU"/>
              </w:rPr>
              <w:t>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ог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а Смоленской области</w:t>
            </w:r>
          </w:p>
        </w:tc>
      </w:tr>
      <w:tr w:rsidR="00B94B32" w:rsidRPr="0033315D" w:rsidTr="00B94B32">
        <w:trPr>
          <w:trHeight w:val="270"/>
        </w:trPr>
        <w:tc>
          <w:tcPr>
            <w:tcW w:w="4416" w:type="dxa"/>
            <w:vAlign w:val="center"/>
          </w:tcPr>
          <w:p w:rsidR="00B94B32" w:rsidRPr="00DE4FC7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земли запаса;</w:t>
            </w:r>
          </w:p>
          <w:p w:rsidR="00B94B32" w:rsidRPr="00290C48" w:rsidRDefault="00B94B32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риоритетное направление использования:  </w:t>
            </w:r>
            <w:r>
              <w:rPr>
                <w:rFonts w:ascii="Times New Roman" w:hAnsi="Times New Roman"/>
                <w:lang w:val="ru-RU"/>
              </w:rPr>
              <w:t>животноводство, в том числе выпас сельскохозяйственных животных</w:t>
            </w:r>
          </w:p>
        </w:tc>
      </w:tr>
      <w:tr w:rsidR="00B94B32" w:rsidRPr="002108F0" w:rsidTr="00B94B32">
        <w:trPr>
          <w:trHeight w:val="270"/>
        </w:trPr>
        <w:tc>
          <w:tcPr>
            <w:tcW w:w="4416" w:type="dxa"/>
            <w:vAlign w:val="center"/>
          </w:tcPr>
          <w:p w:rsidR="00B94B32" w:rsidRPr="00DE4FC7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174588" w:rsidRDefault="00B94B32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25 га</w:t>
            </w:r>
          </w:p>
        </w:tc>
      </w:tr>
      <w:tr w:rsidR="00B94B32" w:rsidRPr="0033315D" w:rsidTr="00B94B32">
        <w:trPr>
          <w:trHeight w:val="270"/>
        </w:trPr>
        <w:tc>
          <w:tcPr>
            <w:tcW w:w="4416" w:type="dxa"/>
            <w:vAlign w:val="center"/>
          </w:tcPr>
          <w:p w:rsidR="00B94B32" w:rsidRPr="00DE4FC7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gramStart"/>
            <w:r w:rsidRPr="00290C48">
              <w:rPr>
                <w:rFonts w:ascii="Times New Roman" w:hAnsi="Times New Roman"/>
                <w:lang w:val="ru-RU"/>
              </w:rPr>
              <w:t>государственная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, требуется перевод в категорию земель сельскохозяйственного назначения</w:t>
            </w:r>
          </w:p>
        </w:tc>
      </w:tr>
      <w:tr w:rsidR="00B94B32" w:rsidRPr="002108F0" w:rsidTr="00B94B32">
        <w:trPr>
          <w:trHeight w:val="270"/>
        </w:trPr>
        <w:tc>
          <w:tcPr>
            <w:tcW w:w="4416" w:type="dxa"/>
            <w:vAlign w:val="center"/>
          </w:tcPr>
          <w:p w:rsidR="00B94B32" w:rsidRPr="00966C23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i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а</w:t>
            </w:r>
            <w:proofErr w:type="spellStart"/>
            <w:r w:rsidRPr="00290C48">
              <w:rPr>
                <w:rFonts w:ascii="Times New Roman" w:hAnsi="Times New Roman"/>
              </w:rPr>
              <w:t>ренда</w:t>
            </w:r>
            <w:proofErr w:type="spellEnd"/>
          </w:p>
        </w:tc>
      </w:tr>
      <w:tr w:rsidR="00B94B32" w:rsidRPr="0033315D" w:rsidTr="00B94B32">
        <w:trPr>
          <w:trHeight w:val="270"/>
        </w:trPr>
        <w:tc>
          <w:tcPr>
            <w:tcW w:w="4416" w:type="dxa"/>
            <w:vAlign w:val="center"/>
          </w:tcPr>
          <w:p w:rsidR="00B94B32" w:rsidRPr="00DE4FC7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B94B32" w:rsidRPr="0033315D" w:rsidTr="00B94B32">
        <w:trPr>
          <w:trHeight w:val="270"/>
        </w:trPr>
        <w:tc>
          <w:tcPr>
            <w:tcW w:w="4416" w:type="dxa"/>
            <w:vAlign w:val="center"/>
          </w:tcPr>
          <w:p w:rsidR="00B94B32" w:rsidRPr="007F705B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ис</w:t>
            </w:r>
            <w:r>
              <w:rPr>
                <w:rFonts w:ascii="Times New Roman" w:hAnsi="Times New Roman"/>
                <w:spacing w:val="-4"/>
                <w:lang w:val="ru-RU"/>
              </w:rPr>
              <w:t>точник подключения находится в 6,5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км от площадки в д. Васильевское;</w:t>
            </w:r>
          </w:p>
          <w:p w:rsidR="00B94B32" w:rsidRPr="00290C48" w:rsidRDefault="00B94B32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ru-RU"/>
              </w:rPr>
              <w:t>вблизи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проходит линия электропередач;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B94B32" w:rsidRPr="00323ACA" w:rsidTr="00B94B32">
        <w:trPr>
          <w:trHeight w:val="270"/>
        </w:trPr>
        <w:tc>
          <w:tcPr>
            <w:tcW w:w="4416" w:type="dxa"/>
            <w:vAlign w:val="center"/>
          </w:tcPr>
          <w:p w:rsidR="00B94B32" w:rsidRPr="00DE4FC7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</w:tcBorders>
          </w:tcPr>
          <w:p w:rsidR="00B94B32" w:rsidRPr="00290C48" w:rsidRDefault="00B94B32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лощадка </w:t>
            </w:r>
            <w:r>
              <w:rPr>
                <w:rFonts w:ascii="Times New Roman" w:hAnsi="Times New Roman"/>
                <w:lang w:val="ru-RU"/>
              </w:rPr>
              <w:t>находится в 25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</w:t>
            </w:r>
            <w:bookmarkStart w:id="0" w:name="_GoBack"/>
            <w:r w:rsidR="0033315D" w:rsidRPr="0033315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</w:t>
            </w:r>
            <w:r w:rsidR="0033315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й</w:t>
            </w:r>
            <w:r w:rsidR="0033315D" w:rsidRPr="0033315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 дорог</w:t>
            </w:r>
            <w:r w:rsidR="0033315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и</w:t>
            </w:r>
            <w:bookmarkEnd w:id="0"/>
            <w:r w:rsidRPr="00290C48">
              <w:rPr>
                <w:rFonts w:ascii="Times New Roman" w:hAnsi="Times New Roman"/>
                <w:lang w:val="ru-RU"/>
              </w:rPr>
              <w:t xml:space="preserve"> М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«Беларусь»</w:t>
            </w:r>
            <w:r>
              <w:rPr>
                <w:rFonts w:ascii="Times New Roman" w:hAnsi="Times New Roman"/>
                <w:lang w:val="ru-RU"/>
              </w:rPr>
              <w:t>, по</w:t>
            </w:r>
            <w:r w:rsidRPr="00290C48">
              <w:rPr>
                <w:rFonts w:ascii="Times New Roman" w:hAnsi="Times New Roman"/>
                <w:lang w:val="ru-RU"/>
              </w:rPr>
              <w:t xml:space="preserve"> насыпной дорог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90C48">
              <w:rPr>
                <w:rFonts w:ascii="Times New Roman" w:hAnsi="Times New Roman"/>
                <w:lang w:val="ru-RU"/>
              </w:rPr>
              <w:t xml:space="preserve"> от д.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Иванис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B94B32" w:rsidRPr="00290C48" w:rsidRDefault="00B94B32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железная дорога в 8 км от площадки (площадка располагается в 20км от ст. Сафоново на железнод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B94B32" w:rsidTr="00B94B3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16" w:type="dxa"/>
            <w:vAlign w:val="center"/>
          </w:tcPr>
          <w:p w:rsidR="00B94B32" w:rsidRPr="002108F0" w:rsidRDefault="00B94B32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B94B32" w:rsidRPr="00FC352D" w:rsidRDefault="00B94B32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94B32" w:rsidTr="00B94B32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416" w:type="dxa"/>
            <w:vAlign w:val="center"/>
          </w:tcPr>
          <w:p w:rsidR="00B94B32" w:rsidRPr="007F705B" w:rsidRDefault="00B94B32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B94B32" w:rsidRPr="00FC352D" w:rsidRDefault="00B94B32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E210E" w:rsidTr="00B94B3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6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42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574F13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2E210E" w:rsidTr="00B94B3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425" w:type="dxa"/>
            <w:shd w:val="clear" w:color="auto" w:fill="auto"/>
          </w:tcPr>
          <w:p w:rsidR="002E210E" w:rsidRPr="00237482" w:rsidRDefault="002E210E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2E210E" w:rsidTr="00B94B3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42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210E" w:rsidRPr="002E210E" w:rsidTr="00B94B32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41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42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4D" w:rsidRDefault="00FA784D" w:rsidP="002D1550">
      <w:pPr>
        <w:spacing w:after="0" w:line="240" w:lineRule="auto"/>
      </w:pPr>
      <w:r>
        <w:separator/>
      </w:r>
    </w:p>
  </w:endnote>
  <w:endnote w:type="continuationSeparator" w:id="0">
    <w:p w:rsidR="00FA784D" w:rsidRDefault="00FA784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4D" w:rsidRDefault="00FA784D" w:rsidP="002D1550">
      <w:pPr>
        <w:spacing w:after="0" w:line="240" w:lineRule="auto"/>
      </w:pPr>
      <w:r>
        <w:separator/>
      </w:r>
    </w:p>
  </w:footnote>
  <w:footnote w:type="continuationSeparator" w:id="0">
    <w:p w:rsidR="00FA784D" w:rsidRDefault="00FA784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3315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829F3"/>
    <w:rsid w:val="000A0799"/>
    <w:rsid w:val="000E43E8"/>
    <w:rsid w:val="000E78D2"/>
    <w:rsid w:val="000E79A6"/>
    <w:rsid w:val="001035A1"/>
    <w:rsid w:val="0011238E"/>
    <w:rsid w:val="00112590"/>
    <w:rsid w:val="001B20AC"/>
    <w:rsid w:val="001C76D5"/>
    <w:rsid w:val="002108F0"/>
    <w:rsid w:val="00276138"/>
    <w:rsid w:val="00287A4B"/>
    <w:rsid w:val="002D1550"/>
    <w:rsid w:val="002E210E"/>
    <w:rsid w:val="00323ACA"/>
    <w:rsid w:val="0033315D"/>
    <w:rsid w:val="00476A13"/>
    <w:rsid w:val="00484753"/>
    <w:rsid w:val="004B0FC8"/>
    <w:rsid w:val="005044B9"/>
    <w:rsid w:val="005511A5"/>
    <w:rsid w:val="00570F0D"/>
    <w:rsid w:val="0057188C"/>
    <w:rsid w:val="005E3D3E"/>
    <w:rsid w:val="00602F16"/>
    <w:rsid w:val="0061120A"/>
    <w:rsid w:val="006115AD"/>
    <w:rsid w:val="00637FF7"/>
    <w:rsid w:val="006649A3"/>
    <w:rsid w:val="007019C9"/>
    <w:rsid w:val="00765734"/>
    <w:rsid w:val="007B5478"/>
    <w:rsid w:val="007F6CDA"/>
    <w:rsid w:val="007F705B"/>
    <w:rsid w:val="00862769"/>
    <w:rsid w:val="00873AF5"/>
    <w:rsid w:val="008837BE"/>
    <w:rsid w:val="008F22C1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94B32"/>
    <w:rsid w:val="00BC5941"/>
    <w:rsid w:val="00BD2E31"/>
    <w:rsid w:val="00BE5BFF"/>
    <w:rsid w:val="00BF7493"/>
    <w:rsid w:val="00C04B58"/>
    <w:rsid w:val="00C81DCF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C6C43"/>
    <w:rsid w:val="00EF119C"/>
    <w:rsid w:val="00F05B8E"/>
    <w:rsid w:val="00FA784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BF45-5BE4-4FE5-A58E-691AB26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5</cp:revision>
  <cp:lastPrinted>2025-05-14T06:32:00Z</cp:lastPrinted>
  <dcterms:created xsi:type="dcterms:W3CDTF">2025-06-10T09:33:00Z</dcterms:created>
  <dcterms:modified xsi:type="dcterms:W3CDTF">2026-01-19T05:53:00Z</dcterms:modified>
</cp:coreProperties>
</file>